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50BD1" w14:textId="0E657589" w:rsidR="005B5991" w:rsidRPr="0059735A" w:rsidRDefault="006C1FF9" w:rsidP="00027685">
      <w:pPr>
        <w:tabs>
          <w:tab w:val="left" w:pos="1878"/>
        </w:tabs>
        <w:spacing w:after="0"/>
        <w:jc w:val="center"/>
        <w:rPr>
          <w:rFonts w:ascii="Sherman Sans Book" w:hAnsi="Sherman Sans Book"/>
          <w:b/>
          <w:bCs/>
          <w:color w:val="F76900"/>
          <w:sz w:val="44"/>
          <w:szCs w:val="44"/>
        </w:rPr>
      </w:pPr>
      <w:r>
        <w:rPr>
          <w:rFonts w:ascii="Sherman Sans Book" w:hAnsi="Sherman Sans Book"/>
          <w:b/>
          <w:bCs/>
          <w:color w:val="F76900"/>
          <w:sz w:val="44"/>
          <w:szCs w:val="44"/>
        </w:rPr>
        <w:t xml:space="preserve">Determine </w:t>
      </w:r>
      <w:r w:rsidR="00B227A1">
        <w:rPr>
          <w:rFonts w:ascii="Sherman Sans Book" w:hAnsi="Sherman Sans Book"/>
          <w:b/>
          <w:bCs/>
          <w:color w:val="F76900"/>
          <w:sz w:val="44"/>
          <w:szCs w:val="44"/>
        </w:rPr>
        <w:t>your</w:t>
      </w:r>
      <w:r w:rsidR="00816AC4">
        <w:rPr>
          <w:rFonts w:ascii="Sherman Sans Book" w:hAnsi="Sherman Sans Book"/>
          <w:b/>
          <w:bCs/>
          <w:color w:val="F76900"/>
          <w:sz w:val="44"/>
          <w:szCs w:val="44"/>
        </w:rPr>
        <w:t xml:space="preserve"> </w:t>
      </w:r>
      <w:r>
        <w:rPr>
          <w:rFonts w:ascii="Sherman Sans Book" w:hAnsi="Sherman Sans Book"/>
          <w:b/>
          <w:bCs/>
          <w:color w:val="F76900"/>
          <w:sz w:val="44"/>
          <w:szCs w:val="44"/>
        </w:rPr>
        <w:t>Purpose</w:t>
      </w:r>
    </w:p>
    <w:p w14:paraId="09BB4A76" w14:textId="663D1BD3" w:rsidR="00BC3103" w:rsidRDefault="00BC3103" w:rsidP="00090E19">
      <w:pPr>
        <w:tabs>
          <w:tab w:val="left" w:pos="6307"/>
        </w:tabs>
        <w:spacing w:after="0" w:line="240" w:lineRule="auto"/>
        <w:rPr>
          <w:rFonts w:ascii="Sherman Sans Book" w:hAnsi="Sherman Sans Book"/>
        </w:rPr>
      </w:pPr>
    </w:p>
    <w:p w14:paraId="45F52180" w14:textId="2D7F4BA9" w:rsidR="008B5072" w:rsidRPr="005061DB" w:rsidRDefault="00890773" w:rsidP="00E556A9">
      <w:pPr>
        <w:tabs>
          <w:tab w:val="left" w:pos="270"/>
          <w:tab w:val="left" w:pos="6307"/>
        </w:tabs>
        <w:spacing w:after="0" w:line="240" w:lineRule="auto"/>
        <w:ind w:left="450"/>
        <w:rPr>
          <w:rFonts w:ascii="Sherman Sans Book" w:hAnsi="Sherman Sans Book"/>
          <w:b/>
          <w:bCs/>
        </w:rPr>
      </w:pPr>
      <w:r w:rsidRPr="005061DB">
        <w:rPr>
          <w:rFonts w:ascii="Sherman Sans Book" w:hAnsi="Sherman Sans Book"/>
          <w:b/>
          <w:bCs/>
        </w:rPr>
        <w:t xml:space="preserve">1. </w:t>
      </w:r>
      <w:r w:rsidR="003D436E" w:rsidRPr="005061DB">
        <w:rPr>
          <w:rFonts w:ascii="Sherman Sans Book" w:hAnsi="Sherman Sans Book"/>
          <w:b/>
          <w:bCs/>
        </w:rPr>
        <w:t xml:space="preserve">Below are three prompts to help determine </w:t>
      </w:r>
      <w:r w:rsidR="00B227A1">
        <w:rPr>
          <w:rFonts w:ascii="Sherman Sans Book" w:hAnsi="Sherman Sans Book"/>
          <w:b/>
          <w:bCs/>
        </w:rPr>
        <w:t>your</w:t>
      </w:r>
      <w:r w:rsidR="003D436E" w:rsidRPr="005061DB">
        <w:rPr>
          <w:rFonts w:ascii="Sherman Sans Book" w:hAnsi="Sherman Sans Book"/>
          <w:b/>
          <w:bCs/>
        </w:rPr>
        <w:t xml:space="preserve"> purpose. </w:t>
      </w:r>
      <w:r w:rsidR="00AB2A3E" w:rsidRPr="005061DB">
        <w:rPr>
          <w:rFonts w:ascii="Sherman Sans Book" w:hAnsi="Sherman Sans Book"/>
          <w:b/>
          <w:bCs/>
        </w:rPr>
        <w:t xml:space="preserve"> </w:t>
      </w:r>
    </w:p>
    <w:p w14:paraId="74C923A7" w14:textId="05296FCA" w:rsidR="00AB2A3E" w:rsidRDefault="00AB2A3E" w:rsidP="00E556A9">
      <w:pPr>
        <w:tabs>
          <w:tab w:val="left" w:pos="6307"/>
        </w:tabs>
        <w:spacing w:after="0" w:line="240" w:lineRule="auto"/>
        <w:ind w:left="450"/>
        <w:rPr>
          <w:rFonts w:ascii="Sherman Sans Book" w:hAnsi="Sherman Sans Book"/>
        </w:rPr>
      </w:pPr>
    </w:p>
    <w:p w14:paraId="379A3E96" w14:textId="067D332F" w:rsidR="00634794" w:rsidRPr="005061DB" w:rsidRDefault="0005445F" w:rsidP="00E556A9">
      <w:pPr>
        <w:tabs>
          <w:tab w:val="left" w:pos="6307"/>
        </w:tabs>
        <w:spacing w:after="0" w:line="240" w:lineRule="auto"/>
        <w:ind w:left="450"/>
        <w:rPr>
          <w:rFonts w:ascii="Sherman Sans Book" w:hAnsi="Sherman Sans Book"/>
          <w:b/>
          <w:bCs/>
        </w:rPr>
      </w:pPr>
      <w:r w:rsidRPr="005061DB">
        <w:rPr>
          <w:rFonts w:ascii="Sherman Sans Book" w:hAnsi="Sherman Sans Book"/>
          <w:b/>
          <w:bCs/>
        </w:rPr>
        <w:t xml:space="preserve">2. </w:t>
      </w:r>
      <w:r w:rsidR="00E556A9" w:rsidRPr="005061DB">
        <w:rPr>
          <w:rFonts w:ascii="Sherman Sans Book" w:hAnsi="Sherman Sans Book"/>
          <w:b/>
          <w:bCs/>
        </w:rPr>
        <w:t xml:space="preserve">Use the space below </w:t>
      </w:r>
      <w:r w:rsidR="003D436E" w:rsidRPr="005061DB">
        <w:rPr>
          <w:rFonts w:ascii="Sherman Sans Book" w:hAnsi="Sherman Sans Book"/>
          <w:b/>
          <w:bCs/>
        </w:rPr>
        <w:t>each prompt to note your thoughts</w:t>
      </w:r>
      <w:r w:rsidR="00E556A9" w:rsidRPr="005061DB">
        <w:rPr>
          <w:rFonts w:ascii="Sherman Sans Book" w:hAnsi="Sherman Sans Book"/>
          <w:b/>
          <w:bCs/>
        </w:rPr>
        <w:t xml:space="preserve">. </w:t>
      </w:r>
    </w:p>
    <w:p w14:paraId="0CF0EFA7" w14:textId="77777777" w:rsidR="00E556A9" w:rsidRDefault="00E556A9" w:rsidP="00E556A9">
      <w:pPr>
        <w:tabs>
          <w:tab w:val="left" w:pos="6307"/>
        </w:tabs>
        <w:spacing w:after="0" w:line="240" w:lineRule="auto"/>
        <w:ind w:left="450"/>
        <w:rPr>
          <w:rFonts w:ascii="Sherman Sans Book" w:hAnsi="Sherman Sans Book"/>
        </w:rPr>
      </w:pPr>
    </w:p>
    <w:tbl>
      <w:tblPr>
        <w:tblStyle w:val="PlainTable4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513"/>
        <w:gridCol w:w="4513"/>
        <w:gridCol w:w="4510"/>
      </w:tblGrid>
      <w:tr w:rsidR="006C1FF9" w:rsidRPr="0085305D" w14:paraId="6A1FFF9C" w14:textId="77777777" w:rsidTr="00375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FFFFFF" w:themeFill="background1"/>
          </w:tcPr>
          <w:p w14:paraId="41A18BAB" w14:textId="4435CD03" w:rsidR="006C1FF9" w:rsidRPr="0085305D" w:rsidRDefault="006C1FF9" w:rsidP="00E21150">
            <w:pPr>
              <w:tabs>
                <w:tab w:val="left" w:pos="3133"/>
              </w:tabs>
              <w:ind w:left="-197"/>
              <w:jc w:val="center"/>
              <w:rPr>
                <w:rFonts w:ascii="Sherman Sans Bold Italic" w:hAnsi="Sherman Sans Bold Italic"/>
              </w:rPr>
            </w:pPr>
            <w:r w:rsidRPr="0085305D">
              <w:rPr>
                <w:rFonts w:ascii="Sherman Sans Bold Italic" w:hAnsi="Sherman Sans Bold Italic"/>
              </w:rPr>
              <w:t>We exist to (desired impact):</w:t>
            </w:r>
          </w:p>
        </w:tc>
        <w:tc>
          <w:tcPr>
            <w:tcW w:w="1667" w:type="pct"/>
            <w:shd w:val="clear" w:color="auto" w:fill="FFFFFF" w:themeFill="background1"/>
          </w:tcPr>
          <w:p w14:paraId="6A875184" w14:textId="0DD8E086" w:rsidR="006C1FF9" w:rsidRPr="0085305D" w:rsidRDefault="006C1FF9" w:rsidP="0037527A">
            <w:pPr>
              <w:tabs>
                <w:tab w:val="left" w:pos="6307"/>
              </w:tabs>
              <w:ind w:left="-126" w:right="-1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herman Sans Bold Italic" w:hAnsi="Sherman Sans Bold Italic"/>
              </w:rPr>
            </w:pPr>
            <w:r w:rsidRPr="0085305D">
              <w:rPr>
                <w:rFonts w:ascii="Sherman Sans Bold Italic" w:hAnsi="Sherman Sans Bold Italic"/>
              </w:rPr>
              <w:t>by (how are we unique)</w:t>
            </w:r>
            <w:r w:rsidR="003D436E" w:rsidRPr="0085305D">
              <w:rPr>
                <w:rFonts w:ascii="Sherman Sans Bold Italic" w:hAnsi="Sherman Sans Bold Italic"/>
              </w:rPr>
              <w:t>:</w:t>
            </w:r>
          </w:p>
        </w:tc>
        <w:tc>
          <w:tcPr>
            <w:tcW w:w="1667" w:type="pct"/>
            <w:shd w:val="clear" w:color="auto" w:fill="FFFFFF" w:themeFill="background1"/>
          </w:tcPr>
          <w:p w14:paraId="1E8C937A" w14:textId="542A369E" w:rsidR="006C1FF9" w:rsidRPr="0085305D" w:rsidRDefault="006C1FF9" w:rsidP="0037527A">
            <w:pPr>
              <w:tabs>
                <w:tab w:val="left" w:pos="6307"/>
              </w:tabs>
              <w:ind w:right="-1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herman Sans Bold Italic" w:hAnsi="Sherman Sans Bold Italic"/>
              </w:rPr>
            </w:pPr>
            <w:r w:rsidRPr="0085305D">
              <w:rPr>
                <w:rFonts w:ascii="Sherman Sans Bold Italic" w:hAnsi="Sherman Sans Bold Italic"/>
              </w:rPr>
              <w:t>to impact</w:t>
            </w:r>
            <w:r w:rsidR="003D436E" w:rsidRPr="0085305D">
              <w:rPr>
                <w:rFonts w:ascii="Sherman Sans Bold Italic" w:hAnsi="Sherman Sans Bold Italic"/>
              </w:rPr>
              <w:t>:</w:t>
            </w:r>
          </w:p>
        </w:tc>
      </w:tr>
      <w:tr w:rsidR="006C1FF9" w14:paraId="6A1D3E2C" w14:textId="77777777" w:rsidTr="0037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FFFFFF" w:themeFill="background1"/>
          </w:tcPr>
          <w:p w14:paraId="2F296072" w14:textId="7C7CC532" w:rsidR="006C1FF9" w:rsidRPr="00E556A9" w:rsidRDefault="0037527A" w:rsidP="00E556A9">
            <w:pPr>
              <w:tabs>
                <w:tab w:val="left" w:pos="6307"/>
              </w:tabs>
              <w:ind w:left="450"/>
              <w:rPr>
                <w:rFonts w:ascii="Sherman Sans Book" w:hAnsi="Sherman Sans Book"/>
              </w:rPr>
            </w:pPr>
            <w:r>
              <w:rPr>
                <w:rFonts w:ascii="Sherman Sans Book" w:hAnsi="Sherman Sans 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70A7C0" wp14:editId="559E5DB0">
                      <wp:simplePos x="0" y="0"/>
                      <wp:positionH relativeFrom="column">
                        <wp:posOffset>116605</wp:posOffset>
                      </wp:positionH>
                      <wp:positionV relativeFrom="paragraph">
                        <wp:posOffset>25446</wp:posOffset>
                      </wp:positionV>
                      <wp:extent cx="2560320" cy="1303655"/>
                      <wp:effectExtent l="12700" t="12700" r="17780" b="17145"/>
                      <wp:wrapNone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0" cy="130365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769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BE2B588" id="Rectangle: Rounded Corners 1" o:spid="_x0000_s1026" style="position:absolute;margin-left:9.2pt;margin-top:2pt;width:201.6pt;height:102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" filled="f" strokecolor="#f76900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667" w:type="pct"/>
            <w:shd w:val="clear" w:color="auto" w:fill="FFFFFF" w:themeFill="background1"/>
          </w:tcPr>
          <w:p w14:paraId="45CF7123" w14:textId="058FE625" w:rsidR="006C1FF9" w:rsidRDefault="0037527A" w:rsidP="00E556A9">
            <w:pPr>
              <w:tabs>
                <w:tab w:val="left" w:pos="6307"/>
              </w:tabs>
              <w:ind w:left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erman Sans Book" w:hAnsi="Sherman Sans Book"/>
              </w:rPr>
            </w:pPr>
            <w:r>
              <w:rPr>
                <w:rFonts w:ascii="Sherman Sans Book" w:hAnsi="Sherman Sans 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22FDE7" wp14:editId="760F60C9">
                      <wp:simplePos x="0" y="0"/>
                      <wp:positionH relativeFrom="column">
                        <wp:posOffset>102467</wp:posOffset>
                      </wp:positionH>
                      <wp:positionV relativeFrom="paragraph">
                        <wp:posOffset>13924</wp:posOffset>
                      </wp:positionV>
                      <wp:extent cx="2560320" cy="1303655"/>
                      <wp:effectExtent l="12700" t="12700" r="17780" b="17145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0" cy="130365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769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5D649A3" id="Rectangle: Rounded Corners 3" o:spid="_x0000_s1026" style="position:absolute;margin-left:8.05pt;margin-top:1.1pt;width:201.6pt;height:102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" filled="f" strokecolor="#f76900" strokeweight="2.25pt">
                      <v:stroke joinstyle="miter"/>
                    </v:roundrect>
                  </w:pict>
                </mc:Fallback>
              </mc:AlternateContent>
            </w:r>
          </w:p>
          <w:p w14:paraId="634A0482" w14:textId="60F959D9" w:rsidR="006C1FF9" w:rsidRDefault="006C1FF9" w:rsidP="00E556A9">
            <w:pPr>
              <w:tabs>
                <w:tab w:val="left" w:pos="6307"/>
              </w:tabs>
              <w:ind w:left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erman Sans Book" w:hAnsi="Sherman Sans Book"/>
              </w:rPr>
            </w:pPr>
          </w:p>
          <w:p w14:paraId="5D0F4E36" w14:textId="2B944A59" w:rsidR="006C1FF9" w:rsidRDefault="006C1FF9" w:rsidP="00E556A9">
            <w:pPr>
              <w:tabs>
                <w:tab w:val="left" w:pos="6307"/>
              </w:tabs>
              <w:ind w:left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erman Sans Book" w:hAnsi="Sherman Sans Book"/>
              </w:rPr>
            </w:pPr>
          </w:p>
          <w:p w14:paraId="1EA3F376" w14:textId="77777777" w:rsidR="006C1FF9" w:rsidRDefault="006C1FF9" w:rsidP="00E556A9">
            <w:pPr>
              <w:tabs>
                <w:tab w:val="left" w:pos="6307"/>
              </w:tabs>
              <w:ind w:left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erman Sans Book" w:hAnsi="Sherman Sans Book"/>
              </w:rPr>
            </w:pPr>
          </w:p>
          <w:p w14:paraId="5F5FF4AA" w14:textId="2A672FF1" w:rsidR="006C1FF9" w:rsidRDefault="006C1FF9" w:rsidP="00E556A9">
            <w:pPr>
              <w:tabs>
                <w:tab w:val="left" w:pos="6307"/>
              </w:tabs>
              <w:ind w:left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erman Sans Book" w:hAnsi="Sherman Sans Book"/>
              </w:rPr>
            </w:pPr>
          </w:p>
          <w:p w14:paraId="6E2FD680" w14:textId="100E66B9" w:rsidR="006C1FF9" w:rsidRDefault="006C1FF9" w:rsidP="00E556A9">
            <w:pPr>
              <w:tabs>
                <w:tab w:val="left" w:pos="6307"/>
              </w:tabs>
              <w:ind w:left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erman Sans Book" w:hAnsi="Sherman Sans Book"/>
              </w:rPr>
            </w:pPr>
          </w:p>
          <w:p w14:paraId="3A818F6A" w14:textId="77777777" w:rsidR="006C1FF9" w:rsidRDefault="006C1FF9" w:rsidP="00E556A9">
            <w:pPr>
              <w:tabs>
                <w:tab w:val="left" w:pos="6307"/>
              </w:tabs>
              <w:ind w:left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erman Sans Book" w:hAnsi="Sherman Sans Book"/>
              </w:rPr>
            </w:pPr>
          </w:p>
          <w:p w14:paraId="689DEF44" w14:textId="3B6C723D" w:rsidR="006C1FF9" w:rsidRDefault="006C1FF9" w:rsidP="00FC4052">
            <w:pPr>
              <w:tabs>
                <w:tab w:val="left" w:pos="630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erman Sans Book" w:hAnsi="Sherman Sans Book"/>
              </w:rPr>
            </w:pPr>
          </w:p>
        </w:tc>
        <w:tc>
          <w:tcPr>
            <w:tcW w:w="1667" w:type="pct"/>
            <w:shd w:val="clear" w:color="auto" w:fill="FFFFFF" w:themeFill="background1"/>
          </w:tcPr>
          <w:p w14:paraId="041B952D" w14:textId="1546DD68" w:rsidR="006C1FF9" w:rsidRPr="00E556A9" w:rsidRDefault="006C1FF9" w:rsidP="00E556A9">
            <w:pPr>
              <w:tabs>
                <w:tab w:val="left" w:pos="6307"/>
              </w:tabs>
              <w:ind w:left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erman Sans Book" w:hAnsi="Sherman Sans Book"/>
              </w:rPr>
            </w:pPr>
            <w:r>
              <w:rPr>
                <w:rFonts w:ascii="Sherman Sans Book" w:hAnsi="Sherman Sans 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807751" wp14:editId="59388415">
                      <wp:simplePos x="0" y="0"/>
                      <wp:positionH relativeFrom="column">
                        <wp:posOffset>100809</wp:posOffset>
                      </wp:positionH>
                      <wp:positionV relativeFrom="paragraph">
                        <wp:posOffset>25400</wp:posOffset>
                      </wp:positionV>
                      <wp:extent cx="2560320" cy="1303867"/>
                      <wp:effectExtent l="12700" t="12700" r="17780" b="17145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0" cy="1303867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769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3BE7101" id="Rectangle: Rounded Corners 4" o:spid="_x0000_s1026" style="position:absolute;margin-left:7.95pt;margin-top:2pt;width:201.6pt;height:102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" filled="f" strokecolor="#f76900" strokeweight="2.25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794F8244" w14:textId="1834E433" w:rsidR="00890773" w:rsidRPr="00890773" w:rsidRDefault="00890773" w:rsidP="00E556A9">
      <w:pPr>
        <w:tabs>
          <w:tab w:val="left" w:pos="6307"/>
        </w:tabs>
        <w:spacing w:after="0" w:line="240" w:lineRule="auto"/>
        <w:ind w:left="450"/>
        <w:rPr>
          <w:rFonts w:ascii="Sherman Sans Book" w:hAnsi="Sherman Sans Book"/>
        </w:rPr>
      </w:pPr>
    </w:p>
    <w:p w14:paraId="3C127324" w14:textId="77777777" w:rsidR="003D436E" w:rsidRPr="005061DB" w:rsidRDefault="00890773" w:rsidP="00E556A9">
      <w:pPr>
        <w:tabs>
          <w:tab w:val="left" w:pos="6307"/>
        </w:tabs>
        <w:spacing w:after="0" w:line="240" w:lineRule="auto"/>
        <w:ind w:left="450"/>
        <w:rPr>
          <w:rFonts w:ascii="Sherman Sans Book" w:hAnsi="Sherman Sans Book"/>
          <w:b/>
          <w:bCs/>
        </w:rPr>
      </w:pPr>
      <w:r w:rsidRPr="005061DB">
        <w:rPr>
          <w:rFonts w:ascii="Sherman Sans Book" w:hAnsi="Sherman Sans Book"/>
          <w:b/>
          <w:bCs/>
        </w:rPr>
        <w:t>3</w:t>
      </w:r>
      <w:r w:rsidR="00E556A9" w:rsidRPr="005061DB">
        <w:rPr>
          <w:rFonts w:ascii="Sherman Sans Book" w:hAnsi="Sherman Sans Book"/>
          <w:b/>
          <w:bCs/>
        </w:rPr>
        <w:t xml:space="preserve">. </w:t>
      </w:r>
      <w:r w:rsidR="003D436E" w:rsidRPr="005061DB">
        <w:rPr>
          <w:rFonts w:ascii="Sherman Sans Book" w:hAnsi="Sherman Sans Book"/>
          <w:b/>
          <w:bCs/>
        </w:rPr>
        <w:t>Combine each section to create a purpose statement:</w:t>
      </w:r>
    </w:p>
    <w:p w14:paraId="3CF1D3D6" w14:textId="77777777" w:rsidR="003D436E" w:rsidRDefault="003D436E" w:rsidP="00E556A9">
      <w:pPr>
        <w:tabs>
          <w:tab w:val="left" w:pos="6307"/>
        </w:tabs>
        <w:spacing w:after="0" w:line="240" w:lineRule="auto"/>
        <w:ind w:left="450"/>
        <w:rPr>
          <w:rFonts w:ascii="Sherman Sans Book" w:hAnsi="Sherman Sans Book"/>
        </w:rPr>
      </w:pPr>
    </w:p>
    <w:p w14:paraId="2D290711" w14:textId="491DA392" w:rsidR="00634794" w:rsidRDefault="003D436E" w:rsidP="00E556A9">
      <w:pPr>
        <w:tabs>
          <w:tab w:val="left" w:pos="6307"/>
        </w:tabs>
        <w:spacing w:after="0" w:line="240" w:lineRule="auto"/>
        <w:ind w:left="450"/>
        <w:rPr>
          <w:rFonts w:ascii="Sherman Sans Book" w:hAnsi="Sherman Sans Book"/>
        </w:rPr>
      </w:pPr>
      <w:r>
        <w:rPr>
          <w:rFonts w:ascii="Sherman Sans Book" w:hAnsi="Sherman Sans Book"/>
        </w:rPr>
        <w:t xml:space="preserve">We exist to _______________________________ by _______________________________ to impact _________________________________ . </w:t>
      </w:r>
      <w:r w:rsidR="00FC4052">
        <w:rPr>
          <w:rFonts w:ascii="Sherman Sans Book" w:hAnsi="Sherman Sans Book"/>
        </w:rPr>
        <w:t xml:space="preserve"> </w:t>
      </w:r>
    </w:p>
    <w:p w14:paraId="77DD9173" w14:textId="0A21D773" w:rsidR="00FC4052" w:rsidRDefault="00FC4052" w:rsidP="00E556A9">
      <w:pPr>
        <w:tabs>
          <w:tab w:val="left" w:pos="6307"/>
        </w:tabs>
        <w:spacing w:after="0" w:line="240" w:lineRule="auto"/>
        <w:ind w:left="450"/>
        <w:rPr>
          <w:rFonts w:ascii="Sherman Sans Book" w:hAnsi="Sherman Sans Book"/>
        </w:rPr>
      </w:pPr>
    </w:p>
    <w:p w14:paraId="1983327D" w14:textId="7A45D26F" w:rsidR="00634794" w:rsidRPr="00CE4342" w:rsidRDefault="00E556A9" w:rsidP="00CE4342">
      <w:pPr>
        <w:tabs>
          <w:tab w:val="left" w:pos="6307"/>
        </w:tabs>
        <w:spacing w:after="0" w:line="240" w:lineRule="auto"/>
        <w:ind w:left="450"/>
        <w:rPr>
          <w:rFonts w:ascii="Sherman Sans Book" w:hAnsi="Sherman Sans Book"/>
          <w:b/>
          <w:bCs/>
        </w:rPr>
      </w:pPr>
      <w:r w:rsidRPr="005061DB">
        <w:rPr>
          <w:rFonts w:ascii="Sherman Sans Book" w:hAnsi="Sherman Sans Book"/>
          <w:b/>
          <w:bCs/>
        </w:rPr>
        <w:t xml:space="preserve">4. </w:t>
      </w:r>
      <w:r w:rsidR="00634794" w:rsidRPr="005061DB">
        <w:rPr>
          <w:rFonts w:ascii="Sherman Sans Book" w:hAnsi="Sherman Sans Book"/>
          <w:b/>
          <w:bCs/>
        </w:rPr>
        <w:t xml:space="preserve">Reflect on </w:t>
      </w:r>
      <w:r w:rsidR="00B227A1">
        <w:rPr>
          <w:rFonts w:ascii="Sherman Sans Book" w:hAnsi="Sherman Sans Book"/>
          <w:b/>
          <w:bCs/>
        </w:rPr>
        <w:t>your</w:t>
      </w:r>
      <w:r w:rsidR="00816AC4">
        <w:rPr>
          <w:rFonts w:ascii="Sherman Sans Book" w:hAnsi="Sherman Sans Book"/>
          <w:b/>
          <w:bCs/>
        </w:rPr>
        <w:t xml:space="preserve"> </w:t>
      </w:r>
      <w:r w:rsidR="005061DB">
        <w:rPr>
          <w:rFonts w:ascii="Sherman Sans Book" w:hAnsi="Sherman Sans Book"/>
          <w:b/>
          <w:bCs/>
        </w:rPr>
        <w:t>purpose statement</w:t>
      </w:r>
      <w:r w:rsidR="00634794" w:rsidRPr="005061DB">
        <w:rPr>
          <w:rFonts w:ascii="Sherman Sans Book" w:hAnsi="Sherman Sans Book"/>
          <w:b/>
          <w:bCs/>
        </w:rPr>
        <w:t xml:space="preserve"> by considering the questions:</w:t>
      </w:r>
    </w:p>
    <w:p w14:paraId="54AB8DAD" w14:textId="7C25959D" w:rsidR="00634794" w:rsidRPr="00CE4342" w:rsidRDefault="005061DB" w:rsidP="00CE4342">
      <w:pPr>
        <w:pStyle w:val="ListParagraph"/>
        <w:numPr>
          <w:ilvl w:val="1"/>
          <w:numId w:val="8"/>
        </w:numPr>
        <w:tabs>
          <w:tab w:val="left" w:pos="810"/>
        </w:tabs>
        <w:spacing w:after="0" w:line="240" w:lineRule="auto"/>
        <w:rPr>
          <w:rFonts w:ascii="Sherman Sans Book" w:hAnsi="Sherman Sans Book"/>
        </w:rPr>
      </w:pPr>
      <w:r w:rsidRPr="00CE4342">
        <w:rPr>
          <w:rFonts w:ascii="Sherman Sans Book" w:hAnsi="Sherman Sans Book"/>
        </w:rPr>
        <w:t xml:space="preserve">Does </w:t>
      </w:r>
      <w:r w:rsidR="00B227A1">
        <w:rPr>
          <w:rFonts w:ascii="Sherman Sans Book" w:hAnsi="Sherman Sans Book"/>
        </w:rPr>
        <w:t>the</w:t>
      </w:r>
      <w:r w:rsidRPr="00CE4342">
        <w:rPr>
          <w:rFonts w:ascii="Sherman Sans Book" w:hAnsi="Sherman Sans Book"/>
        </w:rPr>
        <w:t xml:space="preserve"> purpose statement answer – Why should a </w:t>
      </w:r>
      <w:r w:rsidR="00B227A1">
        <w:rPr>
          <w:rFonts w:ascii="Sherman Sans Book" w:hAnsi="Sherman Sans Book"/>
        </w:rPr>
        <w:t>partner</w:t>
      </w:r>
      <w:r w:rsidR="00816AC4">
        <w:rPr>
          <w:rFonts w:ascii="Sherman Sans Book" w:hAnsi="Sherman Sans Book"/>
        </w:rPr>
        <w:t xml:space="preserve"> (student/faculty/community partners) engage with </w:t>
      </w:r>
      <w:r w:rsidR="00B227A1">
        <w:rPr>
          <w:rFonts w:ascii="Sherman Sans Book" w:hAnsi="Sherman Sans Book"/>
        </w:rPr>
        <w:t>us</w:t>
      </w:r>
      <w:r w:rsidR="00816AC4">
        <w:rPr>
          <w:rFonts w:ascii="Sherman Sans Book" w:hAnsi="Sherman Sans Book"/>
        </w:rPr>
        <w:t>?</w:t>
      </w:r>
      <w:r w:rsidRPr="00CE4342">
        <w:rPr>
          <w:rFonts w:ascii="Sherman Sans Book" w:hAnsi="Sherman Sans Book"/>
        </w:rPr>
        <w:t xml:space="preserve"> </w:t>
      </w:r>
    </w:p>
    <w:p w14:paraId="5B5374D6" w14:textId="1208E97F" w:rsidR="00634794" w:rsidRPr="00CE4342" w:rsidRDefault="005061DB" w:rsidP="00CE4342">
      <w:pPr>
        <w:pStyle w:val="ListParagraph"/>
        <w:numPr>
          <w:ilvl w:val="1"/>
          <w:numId w:val="8"/>
        </w:numPr>
        <w:tabs>
          <w:tab w:val="left" w:pos="810"/>
        </w:tabs>
        <w:spacing w:after="0" w:line="240" w:lineRule="auto"/>
        <w:rPr>
          <w:rFonts w:ascii="Sherman Sans Book" w:hAnsi="Sherman Sans Book"/>
        </w:rPr>
      </w:pPr>
      <w:r w:rsidRPr="00CE4342">
        <w:rPr>
          <w:rFonts w:ascii="Sherman Sans Book" w:hAnsi="Sherman Sans Book"/>
        </w:rPr>
        <w:t xml:space="preserve">What actions, behaviors, or experiences would have to happen </w:t>
      </w:r>
      <w:r w:rsidR="00303B2B" w:rsidRPr="00CE4342">
        <w:rPr>
          <w:rFonts w:ascii="Sherman Sans Book" w:hAnsi="Sherman Sans Book"/>
        </w:rPr>
        <w:t>for</w:t>
      </w:r>
      <w:r w:rsidRPr="00CE4342">
        <w:rPr>
          <w:rFonts w:ascii="Sherman Sans Book" w:hAnsi="Sherman Sans Book"/>
        </w:rPr>
        <w:t xml:space="preserve"> </w:t>
      </w:r>
      <w:r w:rsidR="00B227A1">
        <w:rPr>
          <w:rFonts w:ascii="Sherman Sans Book" w:hAnsi="Sherman Sans Book"/>
        </w:rPr>
        <w:t>the</w:t>
      </w:r>
      <w:r w:rsidRPr="00CE4342">
        <w:rPr>
          <w:rFonts w:ascii="Sherman Sans Book" w:hAnsi="Sherman Sans Book"/>
        </w:rPr>
        <w:t xml:space="preserve"> purpose statement to be true</w:t>
      </w:r>
      <w:r w:rsidR="00634794" w:rsidRPr="00CE4342">
        <w:rPr>
          <w:rFonts w:ascii="Sherman Sans Book" w:hAnsi="Sherman Sans Book"/>
        </w:rPr>
        <w:t>?</w:t>
      </w:r>
    </w:p>
    <w:p w14:paraId="50725C04" w14:textId="250AC7BD" w:rsidR="00634794" w:rsidRPr="00CE4342" w:rsidRDefault="005061DB" w:rsidP="00CE4342">
      <w:pPr>
        <w:pStyle w:val="ListParagraph"/>
        <w:numPr>
          <w:ilvl w:val="1"/>
          <w:numId w:val="8"/>
        </w:numPr>
        <w:tabs>
          <w:tab w:val="left" w:pos="810"/>
        </w:tabs>
        <w:spacing w:after="0" w:line="240" w:lineRule="auto"/>
        <w:rPr>
          <w:rFonts w:ascii="Sherman Sans Book" w:hAnsi="Sherman Sans Book"/>
        </w:rPr>
      </w:pPr>
      <w:r w:rsidRPr="00CE4342">
        <w:rPr>
          <w:rFonts w:ascii="Sherman Sans Book" w:hAnsi="Sherman Sans Book"/>
        </w:rPr>
        <w:t xml:space="preserve">How might this purpose statement inspire </w:t>
      </w:r>
      <w:r w:rsidR="00B227A1">
        <w:rPr>
          <w:rFonts w:ascii="Sherman Sans Book" w:hAnsi="Sherman Sans Book"/>
        </w:rPr>
        <w:t>our</w:t>
      </w:r>
      <w:r w:rsidRPr="00CE4342">
        <w:rPr>
          <w:rFonts w:ascii="Sherman Sans Book" w:hAnsi="Sherman Sans Book"/>
        </w:rPr>
        <w:t xml:space="preserve"> culture </w:t>
      </w:r>
      <w:r w:rsidR="00816AC4">
        <w:rPr>
          <w:rFonts w:ascii="Sherman Sans Book" w:hAnsi="Sherman Sans Book"/>
        </w:rPr>
        <w:t>and operations</w:t>
      </w:r>
      <w:r w:rsidRPr="00CE4342">
        <w:rPr>
          <w:rFonts w:ascii="Sherman Sans Book" w:hAnsi="Sherman Sans Book"/>
        </w:rPr>
        <w:t>?</w:t>
      </w:r>
    </w:p>
    <w:p w14:paraId="1DA49F32" w14:textId="101080CF" w:rsidR="00634794" w:rsidRPr="00CE4342" w:rsidRDefault="005061DB" w:rsidP="00CE4342">
      <w:pPr>
        <w:pStyle w:val="ListParagraph"/>
        <w:numPr>
          <w:ilvl w:val="1"/>
          <w:numId w:val="8"/>
        </w:numPr>
        <w:rPr>
          <w:rFonts w:ascii="Sherman Sans Book" w:hAnsi="Sherman Sans Book"/>
        </w:rPr>
      </w:pPr>
      <w:r w:rsidRPr="00CE4342">
        <w:rPr>
          <w:rFonts w:ascii="Sherman Sans Book" w:hAnsi="Sherman Sans Book"/>
        </w:rPr>
        <w:t xml:space="preserve">How might this purpose change the way </w:t>
      </w:r>
      <w:r w:rsidR="00B227A1">
        <w:rPr>
          <w:rFonts w:ascii="Sherman Sans Book" w:hAnsi="Sherman Sans Book"/>
        </w:rPr>
        <w:t>we</w:t>
      </w:r>
      <w:r w:rsidRPr="00CE4342">
        <w:rPr>
          <w:rFonts w:ascii="Sherman Sans Book" w:hAnsi="Sherman Sans Book"/>
        </w:rPr>
        <w:t xml:space="preserve"> make decisions and think about strategic planning?</w:t>
      </w:r>
    </w:p>
    <w:p w14:paraId="6EA7E1E9" w14:textId="30ACFB95" w:rsidR="00E21150" w:rsidRDefault="0072432D" w:rsidP="0072432D">
      <w:pPr>
        <w:tabs>
          <w:tab w:val="left" w:pos="2933"/>
        </w:tabs>
        <w:rPr>
          <w:rFonts w:ascii="Sherman Sans Book" w:hAnsi="Sherman Sans Book"/>
        </w:rPr>
      </w:pPr>
      <w:r>
        <w:rPr>
          <w:rFonts w:ascii="Sherman Sans Book" w:hAnsi="Sherman Sans Book"/>
        </w:rPr>
        <w:tab/>
      </w:r>
    </w:p>
    <w:p w14:paraId="38DFC034" w14:textId="48F88F90" w:rsidR="00E21150" w:rsidRPr="00445CEE" w:rsidRDefault="00E21150" w:rsidP="00E21150">
      <w:pPr>
        <w:jc w:val="center"/>
        <w:rPr>
          <w:rFonts w:ascii="Sherman Sans Book" w:hAnsi="Sherman Sans Book"/>
          <w:b/>
          <w:bCs/>
        </w:rPr>
      </w:pPr>
      <w:r w:rsidRPr="00445CEE">
        <w:rPr>
          <w:rFonts w:ascii="Sherman Sans Book" w:hAnsi="Sherman Sans Book"/>
          <w:b/>
          <w:bCs/>
        </w:rPr>
        <w:t>Reference</w:t>
      </w:r>
    </w:p>
    <w:p w14:paraId="38AC4D3B" w14:textId="21CDC805" w:rsidR="00445CEE" w:rsidRDefault="00E63DD0" w:rsidP="00E21150">
      <w:pPr>
        <w:rPr>
          <w:rFonts w:ascii="Sherman Sans Book" w:hAnsi="Sherman Sans Book"/>
          <w:b/>
          <w:bCs/>
        </w:rPr>
      </w:pPr>
      <w:r>
        <w:rPr>
          <w:rFonts w:ascii="Sherman Sans Book" w:hAnsi="Sherman Sans Book"/>
        </w:rPr>
        <w:t xml:space="preserve">Kelly, K. &amp; Carter, N. (2019). Design an organization’s purpose statement with this tool. </w:t>
      </w:r>
      <w:r w:rsidR="00C502C8">
        <w:rPr>
          <w:rFonts w:ascii="Sherman Sans Book" w:hAnsi="Sherman Sans Book"/>
        </w:rPr>
        <w:t xml:space="preserve">Retrieved from </w:t>
      </w:r>
      <w:r w:rsidR="00C502C8" w:rsidRPr="00C502C8">
        <w:rPr>
          <w:rFonts w:ascii="Sherman Sans Book" w:hAnsi="Sherman Sans Book"/>
        </w:rPr>
        <w:t>https://www.ideo.com/blog/design-an-organizations-purpose-statement-with-this-tool</w:t>
      </w:r>
      <w:r w:rsidR="00C502C8">
        <w:rPr>
          <w:rFonts w:ascii="Sherman Sans Book" w:hAnsi="Sherman Sans Book"/>
        </w:rPr>
        <w:t xml:space="preserve">. </w:t>
      </w:r>
    </w:p>
    <w:p w14:paraId="280A9FF6" w14:textId="77777777" w:rsidR="00B26574" w:rsidRPr="00E21150" w:rsidRDefault="00B26574" w:rsidP="00E21150">
      <w:pPr>
        <w:rPr>
          <w:rFonts w:ascii="Sherman Sans Book" w:hAnsi="Sherman Sans Book"/>
          <w:b/>
          <w:bCs/>
        </w:rPr>
      </w:pPr>
    </w:p>
    <w:p w14:paraId="3D86A41D" w14:textId="77777777" w:rsidR="00E21150" w:rsidRPr="00E21150" w:rsidRDefault="00E21150" w:rsidP="00E21150">
      <w:pPr>
        <w:rPr>
          <w:rFonts w:ascii="Sherman Sans Book" w:hAnsi="Sherman Sans Book"/>
        </w:rPr>
      </w:pPr>
    </w:p>
    <w:sectPr w:rsidR="00E21150" w:rsidRPr="00E21150" w:rsidSect="000421B1">
      <w:headerReference w:type="default" r:id="rId8"/>
      <w:pgSz w:w="15840" w:h="12240" w:orient="landscape"/>
      <w:pgMar w:top="864" w:right="1440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C9881" w14:textId="77777777" w:rsidR="009F70F8" w:rsidRDefault="009F70F8" w:rsidP="00EA1525">
      <w:pPr>
        <w:spacing w:after="0" w:line="240" w:lineRule="auto"/>
      </w:pPr>
      <w:r>
        <w:separator/>
      </w:r>
    </w:p>
  </w:endnote>
  <w:endnote w:type="continuationSeparator" w:id="0">
    <w:p w14:paraId="7D5461DA" w14:textId="77777777" w:rsidR="009F70F8" w:rsidRDefault="009F70F8" w:rsidP="00EA1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erman Sans Book">
    <w:panose1 w:val="00000000000000000000"/>
    <w:charset w:val="4D"/>
    <w:family w:val="auto"/>
    <w:notTrueType/>
    <w:pitch w:val="variable"/>
    <w:sig w:usb0="A000003F" w:usb1="4200005B" w:usb2="00000000" w:usb3="00000000" w:csb0="00000193" w:csb1="00000000"/>
  </w:font>
  <w:font w:name="Sherman Sans Bold Italic">
    <w:panose1 w:val="00000000000000000000"/>
    <w:charset w:val="4D"/>
    <w:family w:val="auto"/>
    <w:notTrueType/>
    <w:pitch w:val="variable"/>
    <w:sig w:usb0="A000003F" w:usb1="4200005B" w:usb2="00000000" w:usb3="00000000" w:csb0="00000193" w:csb1="00000000"/>
  </w:font>
  <w:font w:name="Sherman Serif Book">
    <w:panose1 w:val="00000000000000000000"/>
    <w:charset w:val="4D"/>
    <w:family w:val="auto"/>
    <w:notTrueType/>
    <w:pitch w:val="variable"/>
    <w:sig w:usb0="A000003F" w:usb1="4200005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95907C" w14:textId="77777777" w:rsidR="009F70F8" w:rsidRDefault="009F70F8" w:rsidP="00EA1525">
      <w:pPr>
        <w:spacing w:after="0" w:line="240" w:lineRule="auto"/>
      </w:pPr>
      <w:r>
        <w:separator/>
      </w:r>
    </w:p>
  </w:footnote>
  <w:footnote w:type="continuationSeparator" w:id="0">
    <w:p w14:paraId="30B4FE48" w14:textId="77777777" w:rsidR="009F70F8" w:rsidRDefault="009F70F8" w:rsidP="00EA1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ED9C6" w14:textId="3C9F19FA" w:rsidR="00EA1525" w:rsidRDefault="00EA1525" w:rsidP="00E556A9">
    <w:pPr>
      <w:ind w:left="360"/>
    </w:pPr>
    <w:r w:rsidRPr="008F2F11">
      <w:rPr>
        <w:rFonts w:ascii="Sherman Serif Book" w:hAnsi="Sherman Serif Book"/>
        <w:noProof/>
        <w:color w:val="F76900"/>
        <w:sz w:val="30"/>
        <w:szCs w:val="30"/>
      </w:rPr>
      <w:drawing>
        <wp:anchor distT="0" distB="0" distL="114300" distR="114300" simplePos="0" relativeHeight="251659264" behindDoc="1" locked="0" layoutInCell="1" allowOverlap="1" wp14:anchorId="7FC773AF" wp14:editId="261BC431">
          <wp:simplePos x="0" y="0"/>
          <wp:positionH relativeFrom="column">
            <wp:posOffset>287677</wp:posOffset>
          </wp:positionH>
          <wp:positionV relativeFrom="paragraph">
            <wp:posOffset>0</wp:posOffset>
          </wp:positionV>
          <wp:extent cx="382905" cy="466090"/>
          <wp:effectExtent l="0" t="0" r="0" b="3810"/>
          <wp:wrapTight wrapText="bothSides">
            <wp:wrapPolygon edited="0">
              <wp:start x="1433" y="0"/>
              <wp:lineTo x="0" y="1766"/>
              <wp:lineTo x="0" y="19422"/>
              <wp:lineTo x="1433" y="21188"/>
              <wp:lineTo x="17194" y="21188"/>
              <wp:lineTo x="20060" y="18834"/>
              <wp:lineTo x="19343" y="2354"/>
              <wp:lineTo x="17194" y="0"/>
              <wp:lineTo x="1433" y="0"/>
            </wp:wrapPolygon>
          </wp:wrapTight>
          <wp:docPr id="2" name="Picture 10">
            <a:extLst xmlns:a="http://schemas.openxmlformats.org/drawingml/2006/main">
              <a:ext uri="{FF2B5EF4-FFF2-40B4-BE49-F238E27FC236}">
                <a16:creationId xmlns:a16="http://schemas.microsoft.com/office/drawing/2014/main" id="{B1CE7CBE-278B-7044-BD5F-253AA0BBBD0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B1CE7CBE-278B-7044-BD5F-253AA0BBBD0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409"/>
                  <a:stretch/>
                </pic:blipFill>
                <pic:spPr bwMode="auto">
                  <a:xfrm>
                    <a:off x="0" y="0"/>
                    <a:ext cx="382905" cy="466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2F11">
      <w:rPr>
        <w:rFonts w:ascii="Sherman Serif Book" w:eastAsiaTheme="minorEastAsia" w:hAnsi="Sherman Serif Book"/>
        <w:color w:val="F76900"/>
        <w:sz w:val="30"/>
        <w:szCs w:val="30"/>
      </w:rPr>
      <w:t>Syracuse University</w:t>
    </w:r>
    <w:r w:rsidRPr="008F2F11">
      <w:rPr>
        <w:rFonts w:ascii="Sherman Sans Book" w:eastAsiaTheme="minorEastAsia" w:hAnsi="Sherman Sans Book"/>
        <w:color w:val="F76900"/>
        <w:sz w:val="30"/>
        <w:szCs w:val="30"/>
      </w:rPr>
      <w:br/>
    </w:r>
    <w:r w:rsidRPr="006477EC">
      <w:rPr>
        <w:rFonts w:ascii="Sherman Sans Book" w:eastAsiaTheme="minorEastAsia" w:hAnsi="Sherman Sans Book"/>
        <w:color w:val="F76900"/>
        <w:sz w:val="30"/>
        <w:szCs w:val="30"/>
      </w:rPr>
      <w:t>Institutional Effectiveness and Assessment (IE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26F7D"/>
    <w:multiLevelType w:val="hybridMultilevel"/>
    <w:tmpl w:val="A306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62914"/>
    <w:multiLevelType w:val="hybridMultilevel"/>
    <w:tmpl w:val="3DE87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FC676A"/>
    <w:multiLevelType w:val="hybridMultilevel"/>
    <w:tmpl w:val="5F5A7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B4254"/>
    <w:multiLevelType w:val="hybridMultilevel"/>
    <w:tmpl w:val="BD249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C4D8D"/>
    <w:multiLevelType w:val="hybridMultilevel"/>
    <w:tmpl w:val="D5CC8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112663"/>
    <w:multiLevelType w:val="hybridMultilevel"/>
    <w:tmpl w:val="B4B65F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4E4FF9"/>
    <w:multiLevelType w:val="multilevel"/>
    <w:tmpl w:val="849A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4B1D0C"/>
    <w:multiLevelType w:val="hybridMultilevel"/>
    <w:tmpl w:val="20EEA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0505909">
    <w:abstractNumId w:val="6"/>
  </w:num>
  <w:num w:numId="2" w16cid:durableId="1991400718">
    <w:abstractNumId w:val="1"/>
  </w:num>
  <w:num w:numId="3" w16cid:durableId="563881801">
    <w:abstractNumId w:val="2"/>
  </w:num>
  <w:num w:numId="4" w16cid:durableId="1514806386">
    <w:abstractNumId w:val="3"/>
  </w:num>
  <w:num w:numId="5" w16cid:durableId="129172946">
    <w:abstractNumId w:val="5"/>
  </w:num>
  <w:num w:numId="6" w16cid:durableId="1212184614">
    <w:abstractNumId w:val="7"/>
  </w:num>
  <w:num w:numId="7" w16cid:durableId="1675374567">
    <w:abstractNumId w:val="4"/>
  </w:num>
  <w:num w:numId="8" w16cid:durableId="63714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991"/>
    <w:rsid w:val="00027685"/>
    <w:rsid w:val="000421B1"/>
    <w:rsid w:val="0005445F"/>
    <w:rsid w:val="00060027"/>
    <w:rsid w:val="000653F9"/>
    <w:rsid w:val="0007537A"/>
    <w:rsid w:val="00090E19"/>
    <w:rsid w:val="000944E6"/>
    <w:rsid w:val="000C1A3F"/>
    <w:rsid w:val="000D5D12"/>
    <w:rsid w:val="000F7B5A"/>
    <w:rsid w:val="001B0052"/>
    <w:rsid w:val="001E0F53"/>
    <w:rsid w:val="00237A2B"/>
    <w:rsid w:val="002413A2"/>
    <w:rsid w:val="00266361"/>
    <w:rsid w:val="00275341"/>
    <w:rsid w:val="002C3B8D"/>
    <w:rsid w:val="002E4C02"/>
    <w:rsid w:val="00303B2B"/>
    <w:rsid w:val="0032153D"/>
    <w:rsid w:val="0037527A"/>
    <w:rsid w:val="003B1483"/>
    <w:rsid w:val="003B2010"/>
    <w:rsid w:val="003D436E"/>
    <w:rsid w:val="00436A47"/>
    <w:rsid w:val="00445CEE"/>
    <w:rsid w:val="00463FF7"/>
    <w:rsid w:val="00485FDB"/>
    <w:rsid w:val="005061DB"/>
    <w:rsid w:val="00527EE4"/>
    <w:rsid w:val="0059735A"/>
    <w:rsid w:val="005B5991"/>
    <w:rsid w:val="0061117D"/>
    <w:rsid w:val="0061326D"/>
    <w:rsid w:val="00630722"/>
    <w:rsid w:val="00634794"/>
    <w:rsid w:val="006A0742"/>
    <w:rsid w:val="006C1FF9"/>
    <w:rsid w:val="006D0CB8"/>
    <w:rsid w:val="007023E7"/>
    <w:rsid w:val="0072432D"/>
    <w:rsid w:val="0074306D"/>
    <w:rsid w:val="00816AC4"/>
    <w:rsid w:val="00823839"/>
    <w:rsid w:val="008443CB"/>
    <w:rsid w:val="0085305D"/>
    <w:rsid w:val="00890773"/>
    <w:rsid w:val="008B5072"/>
    <w:rsid w:val="00904AC2"/>
    <w:rsid w:val="0093511A"/>
    <w:rsid w:val="0095796C"/>
    <w:rsid w:val="009B1FF5"/>
    <w:rsid w:val="009B7770"/>
    <w:rsid w:val="009B7F6F"/>
    <w:rsid w:val="009D2E33"/>
    <w:rsid w:val="009F70F8"/>
    <w:rsid w:val="00A35E19"/>
    <w:rsid w:val="00AB2A3E"/>
    <w:rsid w:val="00B227A1"/>
    <w:rsid w:val="00B26574"/>
    <w:rsid w:val="00B359C2"/>
    <w:rsid w:val="00BC3103"/>
    <w:rsid w:val="00BD5A6F"/>
    <w:rsid w:val="00C502C8"/>
    <w:rsid w:val="00C71F51"/>
    <w:rsid w:val="00C83074"/>
    <w:rsid w:val="00CE4342"/>
    <w:rsid w:val="00CF23B8"/>
    <w:rsid w:val="00CF26D2"/>
    <w:rsid w:val="00DB5461"/>
    <w:rsid w:val="00E10ACD"/>
    <w:rsid w:val="00E21150"/>
    <w:rsid w:val="00E556A9"/>
    <w:rsid w:val="00E63DD0"/>
    <w:rsid w:val="00EA1525"/>
    <w:rsid w:val="00EA3DFA"/>
    <w:rsid w:val="00ED25CB"/>
    <w:rsid w:val="00F76725"/>
    <w:rsid w:val="00F802E9"/>
    <w:rsid w:val="00FB239E"/>
    <w:rsid w:val="00FC4052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D2791"/>
  <w15:chartTrackingRefBased/>
  <w15:docId w15:val="{C5804420-6F79-4836-8991-8B0C503A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5B599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37A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3">
    <w:name w:val="List Table 1 Light Accent 3"/>
    <w:basedOn w:val="TableNormal"/>
    <w:uiPriority w:val="46"/>
    <w:rsid w:val="00237A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237A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BC31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525"/>
  </w:style>
  <w:style w:type="paragraph" w:styleId="Footer">
    <w:name w:val="footer"/>
    <w:basedOn w:val="Normal"/>
    <w:link w:val="FooterChar"/>
    <w:uiPriority w:val="99"/>
    <w:unhideWhenUsed/>
    <w:rsid w:val="00EA1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525"/>
  </w:style>
  <w:style w:type="table" w:styleId="TableGridLight">
    <w:name w:val="Grid Table Light"/>
    <w:basedOn w:val="TableNormal"/>
    <w:uiPriority w:val="40"/>
    <w:rsid w:val="009351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E21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5C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63230-B524-43DC-92E7-D4BBAE85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Tretiakova</dc:creator>
  <cp:keywords/>
  <dc:description/>
  <cp:lastModifiedBy>Amanda Johnson Sanguiliano</cp:lastModifiedBy>
  <cp:revision>3</cp:revision>
  <cp:lastPrinted>2023-02-22T15:22:00Z</cp:lastPrinted>
  <dcterms:created xsi:type="dcterms:W3CDTF">2024-07-09T18:23:00Z</dcterms:created>
  <dcterms:modified xsi:type="dcterms:W3CDTF">2024-07-09T18:26:00Z</dcterms:modified>
</cp:coreProperties>
</file>